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276918" w:rsidRPr="00276918">
        <w:rPr>
          <w:b/>
          <w:sz w:val="24"/>
          <w:szCs w:val="24"/>
          <w:lang w:val="en-US"/>
        </w:rPr>
        <w:t xml:space="preserve">de reparație </w:t>
      </w:r>
      <w:r w:rsidR="00A31661">
        <w:rPr>
          <w:b/>
          <w:sz w:val="24"/>
          <w:szCs w:val="24"/>
          <w:lang w:val="en-US"/>
        </w:rPr>
        <w:t xml:space="preserve">periodică a drumurilor locale, comunale și străzi din raionul </w:t>
      </w:r>
      <w:r w:rsidR="00302764">
        <w:rPr>
          <w:b/>
          <w:sz w:val="24"/>
          <w:szCs w:val="24"/>
          <w:lang w:val="en-US"/>
        </w:rPr>
        <w:t>Hîncești</w:t>
      </w:r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reparație periodică a drumurilor locale, comunale și străzi din raionul </w:t>
            </w:r>
            <w:r w:rsidR="00302764">
              <w:rPr>
                <w:sz w:val="24"/>
                <w:szCs w:val="24"/>
                <w:lang w:val="en-US"/>
              </w:rPr>
              <w:t>Hîncești</w:t>
            </w:r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B73A2" w:rsidP="003027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 </w:t>
            </w:r>
            <w:r w:rsidR="0030276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B73A2" w:rsidP="0030276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5 </w:t>
            </w:r>
            <w:r w:rsidR="00302764">
              <w:rPr>
                <w:b/>
                <w:sz w:val="24"/>
                <w:szCs w:val="24"/>
                <w:lang w:val="ro-RO"/>
              </w:rPr>
              <w:t>6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ro-RO"/>
              </w:rPr>
              <w:t>21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AA1EC3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E6032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0276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A5" w:rsidRDefault="000D4FA5">
      <w:r>
        <w:separator/>
      </w:r>
    </w:p>
  </w:endnote>
  <w:endnote w:type="continuationSeparator" w:id="0">
    <w:p w:rsidR="000D4FA5" w:rsidRDefault="000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·s˛Ó©úĹ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7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A5" w:rsidRDefault="000D4FA5">
      <w:r>
        <w:separator/>
      </w:r>
    </w:p>
  </w:footnote>
  <w:footnote w:type="continuationSeparator" w:id="0">
    <w:p w:rsidR="000D4FA5" w:rsidRDefault="000D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0D4FA5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02764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7628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A3FF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BF78-D505-4816-BCB4-203B4F13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0</cp:revision>
  <cp:lastPrinted>2016-04-27T12:10:00Z</cp:lastPrinted>
  <dcterms:created xsi:type="dcterms:W3CDTF">2019-03-14T06:22:00Z</dcterms:created>
  <dcterms:modified xsi:type="dcterms:W3CDTF">2019-04-26T11:48:00Z</dcterms:modified>
</cp:coreProperties>
</file>